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4B56" w14:textId="77777777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</w:p>
    <w:p w14:paraId="5070E7A0" w14:textId="77777777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77777777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77777777" w:rsidR="00874DCB" w:rsidRPr="001C4AF0" w:rsidRDefault="00874DCB" w:rsidP="001C4AF0">
            <w:pPr>
              <w:spacing w:beforeLines="50" w:before="180" w:line="22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7777777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77777777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77777777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77777777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7777777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7890427F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77777777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810921">
        <w:trPr>
          <w:cantSplit/>
          <w:trHeight w:val="300"/>
          <w:jc w:val="right"/>
        </w:trPr>
        <w:tc>
          <w:tcPr>
            <w:tcW w:w="5000" w:type="pct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C0AB62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</w:tc>
      </w:tr>
      <w:tr w:rsidR="003C35FD" w14:paraId="1461D439" w14:textId="77777777" w:rsidTr="00874DCB">
        <w:trPr>
          <w:cantSplit/>
          <w:trHeight w:val="1351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41B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5FD" w14:paraId="3DD5E110" w14:textId="77777777" w:rsidTr="00874DCB">
        <w:trPr>
          <w:cantSplit/>
          <w:trHeight w:val="1400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6579BD83" w:rsidR="003C35FD" w:rsidRPr="00810921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</w:p>
          <w:p w14:paraId="59553DD6" w14:textId="77777777" w:rsidR="003C35FD" w:rsidRPr="00A35674" w:rsidRDefault="003C35FD" w:rsidP="003C35FD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6322C2F" w14:textId="77777777" w:rsidR="003C35FD" w:rsidRPr="00F07FB2" w:rsidRDefault="003C35FD" w:rsidP="003C35FD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3C545D49" w:rsidR="00C7733C" w:rsidRPr="00830D98" w:rsidRDefault="00855491" w:rsidP="00C84C51">
      <w:r>
        <w:rPr>
          <w:rFonts w:hint="eastAsia"/>
        </w:rPr>
        <w:t>※職歴は</w:t>
      </w:r>
      <w:r w:rsidR="00033DC8">
        <w:rPr>
          <w:rFonts w:hint="eastAsia"/>
        </w:rPr>
        <w:t>少なくとも</w:t>
      </w:r>
      <w:r>
        <w:rPr>
          <w:rFonts w:hint="eastAsia"/>
        </w:rPr>
        <w:t>直近５年分を記入してください。行が足りない場合は別紙（様式任意）に記入してください。</w:t>
      </w:r>
    </w:p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7216" w14:textId="77777777" w:rsidR="00CA6815" w:rsidRDefault="00CA6815" w:rsidP="00CA6815">
      <w:r>
        <w:separator/>
      </w:r>
    </w:p>
  </w:endnote>
  <w:endnote w:type="continuationSeparator" w:id="0">
    <w:p w14:paraId="7A51C4A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A8BE" w14:textId="77777777" w:rsidR="00CA6815" w:rsidRDefault="00CA6815" w:rsidP="00CA6815">
      <w:r>
        <w:separator/>
      </w:r>
    </w:p>
  </w:footnote>
  <w:footnote w:type="continuationSeparator" w:id="0">
    <w:p w14:paraId="0CE1DE23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C0FC9"/>
    <w:rsid w:val="000C3DD4"/>
    <w:rsid w:val="0012592B"/>
    <w:rsid w:val="00153518"/>
    <w:rsid w:val="001B2CBE"/>
    <w:rsid w:val="001C4AF0"/>
    <w:rsid w:val="001D1649"/>
    <w:rsid w:val="0028257F"/>
    <w:rsid w:val="002C0B00"/>
    <w:rsid w:val="002D39A3"/>
    <w:rsid w:val="00387101"/>
    <w:rsid w:val="00387123"/>
    <w:rsid w:val="003A00B8"/>
    <w:rsid w:val="003A6FDD"/>
    <w:rsid w:val="003C35FD"/>
    <w:rsid w:val="003E224C"/>
    <w:rsid w:val="00421A54"/>
    <w:rsid w:val="00436B16"/>
    <w:rsid w:val="004A2978"/>
    <w:rsid w:val="004D19DC"/>
    <w:rsid w:val="00521479"/>
    <w:rsid w:val="00546D6D"/>
    <w:rsid w:val="0055760D"/>
    <w:rsid w:val="00604B4A"/>
    <w:rsid w:val="00613BC1"/>
    <w:rsid w:val="006167E9"/>
    <w:rsid w:val="006372E1"/>
    <w:rsid w:val="0067087C"/>
    <w:rsid w:val="00682A58"/>
    <w:rsid w:val="007B4DC1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3C41"/>
    <w:rsid w:val="00975F58"/>
    <w:rsid w:val="00A35674"/>
    <w:rsid w:val="00B6106F"/>
    <w:rsid w:val="00B77F3F"/>
    <w:rsid w:val="00C27A03"/>
    <w:rsid w:val="00C7733C"/>
    <w:rsid w:val="00C84C51"/>
    <w:rsid w:val="00CA6815"/>
    <w:rsid w:val="00DE6A76"/>
    <w:rsid w:val="00E3045C"/>
    <w:rsid w:val="00EB7638"/>
    <w:rsid w:val="00EC365E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A9F3-135A-4BAE-BC5F-06C0E84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今井　敬子</cp:lastModifiedBy>
  <cp:revision>4</cp:revision>
  <cp:lastPrinted>2020-01-14T12:09:00Z</cp:lastPrinted>
  <dcterms:created xsi:type="dcterms:W3CDTF">2020-01-14T12:01:00Z</dcterms:created>
  <dcterms:modified xsi:type="dcterms:W3CDTF">2020-01-14T12:19:00Z</dcterms:modified>
</cp:coreProperties>
</file>